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E2413C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E7D9CBF" w14:textId="4AC81FA2" w:rsidR="00A051D6" w:rsidRPr="00D93FA8" w:rsidRDefault="00A051D6" w:rsidP="00A051D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A66349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A9B8022" w14:textId="77777777" w:rsidR="00A051D6" w:rsidRDefault="00E72021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</w:t>
            </w:r>
            <w:r w:rsidR="004E1DFE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equerimientos Técnicos </w:t>
            </w:r>
          </w:p>
          <w:p w14:paraId="5277AD46" w14:textId="267A03B3" w:rsidR="00A92DB8" w:rsidRPr="00A92DB8" w:rsidRDefault="00A92DB8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B856FD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240CE6" w:rsidRPr="00D93FA8" w14:paraId="70311505" w14:textId="77777777" w:rsidTr="00C77F3B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1A6D7396" w:rsidR="00240CE6" w:rsidRPr="00D521C2" w:rsidRDefault="00240CE6" w:rsidP="00C25D37">
            <w:pPr>
              <w:pStyle w:val="Prrafodelista"/>
              <w:numPr>
                <w:ilvl w:val="0"/>
                <w:numId w:val="4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A REGIONA</w:t>
            </w:r>
            <w:r w:rsidR="00DF15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 DEL GOLFO</w:t>
            </w:r>
            <w:r w:rsidR="00497A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="00DF15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RTE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D7A1980" w14:textId="5551620E" w:rsidR="00240CE6" w:rsidRPr="00D521C2" w:rsidRDefault="00C77F3B" w:rsidP="00C77F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FF65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</w:t>
            </w:r>
            <w:r w:rsidR="0070017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6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de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FF65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junio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 20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0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5AD2D059" w:rsidR="00D62BB4" w:rsidRPr="006C7462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  <w:bookmarkStart w:id="1" w:name="_GoBack"/>
      <w:bookmarkEnd w:id="1"/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D62BB4" w:rsidRPr="006C7462" w14:paraId="6C4C610D" w14:textId="77777777" w:rsidTr="00C77F3B">
        <w:tc>
          <w:tcPr>
            <w:tcW w:w="3246" w:type="dxa"/>
            <w:shd w:val="clear" w:color="auto" w:fill="595959" w:themeFill="text1" w:themeFillTint="A6"/>
            <w:vAlign w:val="center"/>
          </w:tcPr>
          <w:p w14:paraId="13B85778" w14:textId="70F1D613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2" w:name="_Hlk128559824"/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 w:rsidR="00556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22004B58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00574404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ED9072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56F4116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497AB1" w:rsidRPr="006C7462" w14:paraId="6EB7A186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3AE77422" w14:textId="451BF7E4" w:rsidR="00497AB1" w:rsidRPr="00525DA4" w:rsidRDefault="00525DA4" w:rsidP="00497AB1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5DA4">
              <w:rPr>
                <w:rFonts w:ascii="Arial" w:hAnsi="Arial" w:cs="Arial"/>
                <w:sz w:val="20"/>
                <w:szCs w:val="20"/>
              </w:rPr>
              <w:t>NO</w:t>
            </w:r>
            <w:r w:rsidR="00FF6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DA4">
              <w:rPr>
                <w:rFonts w:ascii="Arial" w:hAnsi="Arial" w:cs="Arial"/>
                <w:sz w:val="20"/>
                <w:szCs w:val="20"/>
              </w:rPr>
              <w:t xml:space="preserve">SE REQUIERE </w:t>
            </w:r>
          </w:p>
        </w:tc>
        <w:tc>
          <w:tcPr>
            <w:tcW w:w="1715" w:type="dxa"/>
            <w:vAlign w:val="center"/>
          </w:tcPr>
          <w:p w14:paraId="5C5F0FE5" w14:textId="612CC5F3" w:rsidR="00497AB1" w:rsidRPr="006C7462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45F1B256" w14:textId="1DEE7C8C" w:rsidR="00497AB1" w:rsidRPr="006C7462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64536787" w14:textId="2ADA90B7" w:rsidR="00497AB1" w:rsidRPr="006C7462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7AB1" w:rsidRPr="006C7462" w14:paraId="6B70BA2A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15BC78B6" w14:textId="60762EC4" w:rsidR="00497AB1" w:rsidRPr="006C7462" w:rsidRDefault="00497AB1" w:rsidP="00497AB1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A6F884C" w14:textId="3145DE84" w:rsidR="00497AB1" w:rsidRPr="006C7462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23CCD5EE" w14:textId="48CB1087" w:rsidR="00497AB1" w:rsidRPr="006C7462" w:rsidRDefault="00497AB1" w:rsidP="00497AB1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437CAEE" w14:textId="68DEDCD7" w:rsidR="00497AB1" w:rsidRPr="006C7462" w:rsidRDefault="00497AB1" w:rsidP="00497AB1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7AB1" w:rsidRPr="006C7462" w14:paraId="435C16AD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5EA2D5D1" w14:textId="3265E0C8" w:rsidR="00497AB1" w:rsidRPr="006C7462" w:rsidRDefault="00497AB1" w:rsidP="00497AB1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27F196CF" w14:textId="20AB190B" w:rsidR="00497AB1" w:rsidRPr="006C7462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7A333B8B" w14:textId="5A9852BE" w:rsidR="00497AB1" w:rsidRPr="006C7462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1A80341E" w14:textId="5761B637" w:rsidR="00497AB1" w:rsidRPr="006C7462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7AB1" w:rsidRPr="006C7462" w14:paraId="6675EC95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5071FA92" w14:textId="38C5F63A" w:rsidR="00497AB1" w:rsidRDefault="00497AB1" w:rsidP="00497AB1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3FA69007" w14:textId="61028570" w:rsidR="00497AB1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73F01FFA" w14:textId="607AC5C8" w:rsidR="00497AB1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5E07A5F1" w14:textId="0AC5C748" w:rsidR="00497AB1" w:rsidRDefault="00497AB1" w:rsidP="00497AB1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bookmarkEnd w:id="2"/>
    </w:tbl>
    <w:p w14:paraId="3EDEB208" w14:textId="77777777" w:rsidR="00E4100C" w:rsidRPr="006C7462" w:rsidRDefault="00E4100C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395823B2" w14:textId="65B35014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452A9A" w14:paraId="6F225BD4" w14:textId="77777777" w:rsidTr="00452A9A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610DC3E9" w14:textId="29C634D2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1BDE0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DC6090D" w14:textId="1FC4660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5F219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C49ECDB" w14:textId="3F465D0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452A9A" w14:paraId="1D2EE21D" w14:textId="77777777" w:rsidTr="00452A9A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48381CD" w14:textId="39E5BE9C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174E92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499F7C9D" w14:textId="2BFEA7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C7DBD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50EA7A26" w14:textId="54BB1B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52A9A" w14:paraId="67EC15E8" w14:textId="77777777" w:rsidTr="00452A9A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429B74C" w14:textId="7EA7AE41" w:rsidR="00452A9A" w:rsidRDefault="00452A9A" w:rsidP="00F777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F69AC03" w14:textId="2E95D40A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8BAEB" w14:textId="667D79EB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8279C51" w14:textId="76BB1EA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2A4AC30" w14:textId="28A9AEF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E8256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48AC900" w14:textId="1A1ECB38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4B4DE1D6" w14:textId="2A66D85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452A9A" w14:paraId="4C735094" w14:textId="77777777" w:rsidTr="00452A9A">
        <w:trPr>
          <w:trHeight w:val="464"/>
          <w:jc w:val="center"/>
        </w:trPr>
        <w:tc>
          <w:tcPr>
            <w:tcW w:w="1413" w:type="dxa"/>
            <w:vAlign w:val="center"/>
          </w:tcPr>
          <w:p w14:paraId="501797ED" w14:textId="606E61A5" w:rsidR="00452A9A" w:rsidRDefault="00F95C92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342C46B9" w14:textId="6284AA5F" w:rsidR="00452A9A" w:rsidRDefault="00F95C92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A20911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428D31" w14:textId="49B69EB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742F7D98" w14:textId="20507574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22687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BD020D" w14:textId="27D9B720" w:rsidR="00452A9A" w:rsidRDefault="00F95C92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D43F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E0493F8" w14:textId="1B0929D3" w:rsidR="00452A9A" w:rsidRDefault="00F95C92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D43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1270CC72" w14:textId="460133BF" w:rsidR="00E4100C" w:rsidRDefault="00E4100C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5EED21" w14:textId="77777777" w:rsidR="00F95C92" w:rsidRDefault="00F95C9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1732F63B" w:rsidR="00E4100C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191D0563" w14:textId="77777777" w:rsidR="00497AB1" w:rsidRPr="00452A9A" w:rsidRDefault="00497AB1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3D9E08" w14:textId="67BBD8D6" w:rsidR="00F8791E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238BE5C" w14:textId="77777777" w:rsidR="00F8791E" w:rsidRDefault="00F8791E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6EB85E" w14:textId="5CD572A9" w:rsidR="008D43FE" w:rsidRDefault="008D43FE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039C937E" w14:textId="28D2F0F0" w:rsidR="00497AB1" w:rsidRDefault="00497AB1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3F71E873" w14:textId="0FEF65A3" w:rsidR="00497AB1" w:rsidRDefault="00497AB1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C02934">
      <w:pPr>
        <w:pStyle w:val="Prrafodelista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31240272" w14:textId="43150319" w:rsidR="00E4100C" w:rsidRPr="006C7462" w:rsidRDefault="00E4100C" w:rsidP="00D464D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4D7EAE6C" w14:textId="77777777" w:rsidR="00E4100C" w:rsidRPr="006C7462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56B4FEC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5"/>
        <w:gridCol w:w="1621"/>
        <w:gridCol w:w="1185"/>
      </w:tblGrid>
      <w:tr w:rsidR="00D62BB4" w:rsidRPr="006C7462" w14:paraId="57C5D5DF" w14:textId="77777777" w:rsidTr="00F8791E">
        <w:trPr>
          <w:trHeight w:val="678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04CFB04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195" w:type="dxa"/>
            <w:shd w:val="clear" w:color="auto" w:fill="595959" w:themeFill="text1" w:themeFillTint="A6"/>
            <w:vAlign w:val="center"/>
          </w:tcPr>
          <w:p w14:paraId="2EAB4A99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621" w:type="dxa"/>
            <w:shd w:val="clear" w:color="auto" w:fill="595959" w:themeFill="text1" w:themeFillTint="A6"/>
            <w:vAlign w:val="center"/>
          </w:tcPr>
          <w:p w14:paraId="7C59942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13950AA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F95C92" w:rsidRPr="006C7462" w14:paraId="05FC16EC" w14:textId="77777777" w:rsidTr="00F8791E">
        <w:trPr>
          <w:trHeight w:val="264"/>
          <w:jc w:val="center"/>
        </w:trPr>
        <w:tc>
          <w:tcPr>
            <w:tcW w:w="463" w:type="dxa"/>
            <w:vAlign w:val="center"/>
          </w:tcPr>
          <w:p w14:paraId="5BAAB0DD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3E4FFADB" w14:textId="6683528F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Aromatizante de ambiente en spray de 325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rs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o 400 cm3</w:t>
            </w:r>
          </w:p>
        </w:tc>
        <w:tc>
          <w:tcPr>
            <w:tcW w:w="1621" w:type="dxa"/>
            <w:vAlign w:val="center"/>
          </w:tcPr>
          <w:p w14:paraId="1D5784F8" w14:textId="480C9ED6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Bote</w:t>
            </w:r>
          </w:p>
        </w:tc>
        <w:tc>
          <w:tcPr>
            <w:tcW w:w="1185" w:type="dxa"/>
            <w:vAlign w:val="center"/>
          </w:tcPr>
          <w:p w14:paraId="4194D6AA" w14:textId="07742C8A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95C92" w:rsidRPr="006C7462" w14:paraId="67FF2A27" w14:textId="77777777" w:rsidTr="00F95C92">
        <w:trPr>
          <w:trHeight w:val="127"/>
          <w:jc w:val="center"/>
        </w:trPr>
        <w:tc>
          <w:tcPr>
            <w:tcW w:w="463" w:type="dxa"/>
            <w:vAlign w:val="center"/>
          </w:tcPr>
          <w:p w14:paraId="33080313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556AB13D" w14:textId="57032199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lanqueador líquido para desinfectar y limpiar</w:t>
            </w:r>
          </w:p>
        </w:tc>
        <w:tc>
          <w:tcPr>
            <w:tcW w:w="1621" w:type="dxa"/>
            <w:vAlign w:val="center"/>
          </w:tcPr>
          <w:p w14:paraId="791E59FB" w14:textId="6A3ACEEB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1185" w:type="dxa"/>
            <w:vAlign w:val="center"/>
          </w:tcPr>
          <w:p w14:paraId="1C6EF6CF" w14:textId="5E1AB2CF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95C92" w:rsidRPr="006C7462" w14:paraId="579CF2D7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43011AE5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1C719F48" w14:textId="2E2CC8C5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tergente para lavar en polvo</w:t>
            </w:r>
          </w:p>
        </w:tc>
        <w:tc>
          <w:tcPr>
            <w:tcW w:w="1621" w:type="dxa"/>
            <w:vAlign w:val="center"/>
          </w:tcPr>
          <w:p w14:paraId="4DF849B3" w14:textId="26B9A198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Kilo</w:t>
            </w:r>
          </w:p>
        </w:tc>
        <w:tc>
          <w:tcPr>
            <w:tcW w:w="1185" w:type="dxa"/>
            <w:vAlign w:val="center"/>
          </w:tcPr>
          <w:p w14:paraId="493028E0" w14:textId="3A791990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5</w:t>
            </w:r>
          </w:p>
        </w:tc>
      </w:tr>
      <w:tr w:rsidR="00F95C92" w:rsidRPr="006C7462" w14:paraId="18A83465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3B1CF74D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61480C9A" w14:textId="071EED69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mpiador liquido multiusos con aroma para aplicarse directamente o diluirse</w:t>
            </w:r>
          </w:p>
        </w:tc>
        <w:tc>
          <w:tcPr>
            <w:tcW w:w="1621" w:type="dxa"/>
            <w:vAlign w:val="center"/>
          </w:tcPr>
          <w:p w14:paraId="241862AA" w14:textId="52D67EE1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1185" w:type="dxa"/>
            <w:vAlign w:val="center"/>
          </w:tcPr>
          <w:p w14:paraId="568DCAC1" w14:textId="62E29D07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95C92" w:rsidRPr="006C7462" w14:paraId="3C8D441B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07EEB7D9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6C0FB94D" w14:textId="48867F54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Pastilla azul aromatizante para baño para tanque de 60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rs</w:t>
            </w:r>
            <w:proofErr w:type="spellEnd"/>
          </w:p>
        </w:tc>
        <w:tc>
          <w:tcPr>
            <w:tcW w:w="1621" w:type="dxa"/>
            <w:vAlign w:val="center"/>
          </w:tcPr>
          <w:p w14:paraId="3244A507" w14:textId="4E80BDBA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0E7BC04F" w14:textId="28E576AD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0</w:t>
            </w:r>
          </w:p>
        </w:tc>
      </w:tr>
      <w:tr w:rsidR="00F95C92" w:rsidRPr="006C7462" w14:paraId="1DDD813F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127A9C7F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04D28211" w14:textId="6ACF9D78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Papel higiénico en rollo (bobina) de 200 m., doble hoja, tipo biodegradable, centro 3”, ancho 9.00-10.00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ms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., acabado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rofado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, blancura 80-84%, absorbencia 16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eg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, o de características similares</w:t>
            </w:r>
          </w:p>
        </w:tc>
        <w:tc>
          <w:tcPr>
            <w:tcW w:w="1621" w:type="dxa"/>
            <w:vAlign w:val="center"/>
          </w:tcPr>
          <w:p w14:paraId="1AD4760F" w14:textId="36CA1E81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63C1D38C" w14:textId="1528613A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F95C92" w:rsidRPr="006C7462" w14:paraId="1E7E048A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55B40A21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76F56F53" w14:textId="39D8EA46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Toalla de papel en rollo para manos (bobina) de 150 metros, tipo biodegradable, centro 2”, ancho 20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ms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, o de características similares</w:t>
            </w:r>
          </w:p>
        </w:tc>
        <w:tc>
          <w:tcPr>
            <w:tcW w:w="1621" w:type="dxa"/>
            <w:vAlign w:val="center"/>
          </w:tcPr>
          <w:p w14:paraId="40BCAD1A" w14:textId="5CF9BE40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2149924B" w14:textId="71CBE99E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4</w:t>
            </w:r>
          </w:p>
        </w:tc>
      </w:tr>
      <w:tr w:rsidR="00F95C92" w:rsidRPr="006C7462" w14:paraId="0B2F2B05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6380EBEF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63E82CCE" w14:textId="51A045A3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abón líquido para manos, a granel, tipo biodegradable 100%, compatibilidad con agua 100%, o de características similares</w:t>
            </w:r>
          </w:p>
        </w:tc>
        <w:tc>
          <w:tcPr>
            <w:tcW w:w="1621" w:type="dxa"/>
            <w:vAlign w:val="center"/>
          </w:tcPr>
          <w:p w14:paraId="5D0BB3C6" w14:textId="6A7C147A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1185" w:type="dxa"/>
            <w:vAlign w:val="center"/>
          </w:tcPr>
          <w:p w14:paraId="24FCA413" w14:textId="20C897C9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95C92" w:rsidRPr="006C7462" w14:paraId="1F6B4799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2B92288C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212A5283" w14:textId="0C9C5FA0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ibra sintética con esponja, para diferentes usos</w:t>
            </w:r>
          </w:p>
        </w:tc>
        <w:tc>
          <w:tcPr>
            <w:tcW w:w="1621" w:type="dxa"/>
            <w:vAlign w:val="center"/>
          </w:tcPr>
          <w:p w14:paraId="6FAC2249" w14:textId="394A25CA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39AC3B4A" w14:textId="558873A4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F95C92" w:rsidRPr="006C7462" w14:paraId="3473B14B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71A67785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95" w:type="dxa"/>
            <w:vAlign w:val="center"/>
          </w:tcPr>
          <w:p w14:paraId="1A441956" w14:textId="660D35B2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epuesto de aromatizante de ambiente automático en spray de 175g (250ml)</w:t>
            </w:r>
          </w:p>
        </w:tc>
        <w:tc>
          <w:tcPr>
            <w:tcW w:w="1621" w:type="dxa"/>
            <w:vAlign w:val="center"/>
          </w:tcPr>
          <w:p w14:paraId="418CC0FF" w14:textId="308ED2A9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Bote</w:t>
            </w:r>
          </w:p>
        </w:tc>
        <w:tc>
          <w:tcPr>
            <w:tcW w:w="1185" w:type="dxa"/>
            <w:vAlign w:val="center"/>
          </w:tcPr>
          <w:p w14:paraId="4FD4DEC9" w14:textId="387F57F3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6</w:t>
            </w:r>
          </w:p>
        </w:tc>
      </w:tr>
      <w:tr w:rsidR="00F95C92" w:rsidRPr="006C7462" w14:paraId="3CDBE1A9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55654FC7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5" w:type="dxa"/>
            <w:vAlign w:val="center"/>
          </w:tcPr>
          <w:p w14:paraId="2AB274B7" w14:textId="035879FA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Crema para lustrar, pulir y abrillantar muebles de madera en spray, de 325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rs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, para puertas, marcos y lambrines</w:t>
            </w:r>
          </w:p>
        </w:tc>
        <w:tc>
          <w:tcPr>
            <w:tcW w:w="1621" w:type="dxa"/>
            <w:vAlign w:val="center"/>
          </w:tcPr>
          <w:p w14:paraId="1B3447C8" w14:textId="744C2E34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3FB27915" w14:textId="1176B3E8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F95C92" w:rsidRPr="006C7462" w14:paraId="61D1CE94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5A6CF1BA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95" w:type="dxa"/>
            <w:vAlign w:val="center"/>
          </w:tcPr>
          <w:p w14:paraId="2082448A" w14:textId="67248BDC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epillo redondo para lavar sanitarios de plástico tipo bola con base</w:t>
            </w:r>
          </w:p>
        </w:tc>
        <w:tc>
          <w:tcPr>
            <w:tcW w:w="1621" w:type="dxa"/>
            <w:vAlign w:val="center"/>
          </w:tcPr>
          <w:p w14:paraId="408C1F0D" w14:textId="0016704F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5A90030C" w14:textId="1CA4353F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95C92" w:rsidRPr="006C7462" w14:paraId="1BD03397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48EF0132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140DB78E" w14:textId="4B4310F3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íquido desengrasante para limpiar pisos y aseo de sanitarios</w:t>
            </w:r>
          </w:p>
        </w:tc>
        <w:tc>
          <w:tcPr>
            <w:tcW w:w="1621" w:type="dxa"/>
            <w:vAlign w:val="center"/>
          </w:tcPr>
          <w:p w14:paraId="6D4774A3" w14:textId="66EE1A8F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695277F0" w14:textId="7F7547FA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95C92" w:rsidRPr="006C7462" w14:paraId="2C783A2A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1D57F5EF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52828FA4" w14:textId="0FA61107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Bolsa de plástico p/ basura de 0.90 x 1.20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ts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, negra, calibre 300, biodegradable</w:t>
            </w:r>
          </w:p>
        </w:tc>
        <w:tc>
          <w:tcPr>
            <w:tcW w:w="1621" w:type="dxa"/>
            <w:vAlign w:val="center"/>
          </w:tcPr>
          <w:p w14:paraId="75CD5ACB" w14:textId="70E8019F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Kilos</w:t>
            </w:r>
          </w:p>
        </w:tc>
        <w:tc>
          <w:tcPr>
            <w:tcW w:w="1185" w:type="dxa"/>
            <w:vAlign w:val="center"/>
          </w:tcPr>
          <w:p w14:paraId="6221243E" w14:textId="1D333EFE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4</w:t>
            </w:r>
          </w:p>
        </w:tc>
      </w:tr>
      <w:tr w:rsidR="00F95C92" w:rsidRPr="006C7462" w14:paraId="07D8B4DC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1B5C165B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95" w:type="dxa"/>
            <w:vAlign w:val="center"/>
          </w:tcPr>
          <w:p w14:paraId="36D26445" w14:textId="1B4916CF" w:rsidR="00F95C92" w:rsidRPr="006C7462" w:rsidRDefault="00F95C92" w:rsidP="00F95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Bolsa de plástico p/ basura de 0.70 x .90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ts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, color negro, calibre 300, biodegradables</w:t>
            </w:r>
          </w:p>
        </w:tc>
        <w:tc>
          <w:tcPr>
            <w:tcW w:w="1621" w:type="dxa"/>
            <w:vAlign w:val="center"/>
          </w:tcPr>
          <w:p w14:paraId="405D8249" w14:textId="5DFCCC54" w:rsidR="00F95C92" w:rsidRPr="006C7462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Kilos</w:t>
            </w:r>
          </w:p>
        </w:tc>
        <w:tc>
          <w:tcPr>
            <w:tcW w:w="1185" w:type="dxa"/>
            <w:vAlign w:val="center"/>
          </w:tcPr>
          <w:p w14:paraId="5E5BEE7A" w14:textId="0CC7174F" w:rsidR="00F95C92" w:rsidRPr="006C7462" w:rsidRDefault="00B423CB" w:rsidP="00F95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95C92" w:rsidRPr="006C7462" w14:paraId="73FC670C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1A94E6A6" w14:textId="6AB8D063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95" w:type="dxa"/>
            <w:vAlign w:val="center"/>
          </w:tcPr>
          <w:p w14:paraId="5D612E84" w14:textId="3DF19CE0" w:rsidR="00F95C92" w:rsidRPr="005B0D76" w:rsidRDefault="00F95C92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Bolsa de plástico p/ basura de 0.50 x .70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ts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, color negro, calibre 300, biodegradables</w:t>
            </w:r>
          </w:p>
        </w:tc>
        <w:tc>
          <w:tcPr>
            <w:tcW w:w="1621" w:type="dxa"/>
            <w:vAlign w:val="center"/>
          </w:tcPr>
          <w:p w14:paraId="74427157" w14:textId="791C01C8" w:rsidR="00F95C92" w:rsidRPr="005B0D76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Kilos</w:t>
            </w:r>
          </w:p>
        </w:tc>
        <w:tc>
          <w:tcPr>
            <w:tcW w:w="1185" w:type="dxa"/>
            <w:vAlign w:val="center"/>
          </w:tcPr>
          <w:p w14:paraId="34030C52" w14:textId="45AE968B" w:rsidR="00F95C92" w:rsidRPr="005B0D76" w:rsidRDefault="00B423CB" w:rsidP="00F95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F95C92" w:rsidRPr="006C7462" w14:paraId="0D373A46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71F8D269" w14:textId="5023FE33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95" w:type="dxa"/>
            <w:vAlign w:val="center"/>
          </w:tcPr>
          <w:p w14:paraId="71ACFD21" w14:textId="5C651554" w:rsidR="00F95C92" w:rsidRPr="005B0D76" w:rsidRDefault="00F95C92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scoba de plástico</w:t>
            </w:r>
          </w:p>
        </w:tc>
        <w:tc>
          <w:tcPr>
            <w:tcW w:w="1621" w:type="dxa"/>
            <w:vAlign w:val="center"/>
          </w:tcPr>
          <w:p w14:paraId="1477C5EA" w14:textId="2CF00DAF" w:rsidR="00F95C92" w:rsidRPr="005B0D76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51F05D46" w14:textId="1049C812" w:rsidR="00F95C92" w:rsidRPr="005B0D76" w:rsidRDefault="00F95C92" w:rsidP="00F95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F95C92" w:rsidRPr="006C7462" w14:paraId="2A49ED20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022567A7" w14:textId="7FB9B2A8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95" w:type="dxa"/>
            <w:vAlign w:val="center"/>
          </w:tcPr>
          <w:p w14:paraId="700627EA" w14:textId="798D17AD" w:rsidR="00F95C92" w:rsidRPr="005B0D76" w:rsidRDefault="00F95C92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rapeador</w:t>
            </w:r>
          </w:p>
        </w:tc>
        <w:tc>
          <w:tcPr>
            <w:tcW w:w="1621" w:type="dxa"/>
            <w:vAlign w:val="center"/>
          </w:tcPr>
          <w:p w14:paraId="37362955" w14:textId="34D25071" w:rsidR="00F95C92" w:rsidRPr="005B0D76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33DC6CE2" w14:textId="7CA23DE6" w:rsidR="00F95C92" w:rsidRPr="005B0D76" w:rsidRDefault="00B423CB" w:rsidP="00F95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95C92" w:rsidRPr="006C7462" w14:paraId="3571FC13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01F604D6" w14:textId="7FE61AD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95" w:type="dxa"/>
            <w:vAlign w:val="center"/>
          </w:tcPr>
          <w:p w14:paraId="56242B35" w14:textId="4FA4EBB5" w:rsidR="00F95C92" w:rsidRPr="005B0D76" w:rsidRDefault="00F95C92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Guantes de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atex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, resistentes al cloro y uso rudo</w:t>
            </w:r>
          </w:p>
        </w:tc>
        <w:tc>
          <w:tcPr>
            <w:tcW w:w="1621" w:type="dxa"/>
            <w:vAlign w:val="center"/>
          </w:tcPr>
          <w:p w14:paraId="449A6334" w14:textId="04F34C75" w:rsidR="00F95C92" w:rsidRPr="005B0D76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71DC8F4A" w14:textId="04C8E5D8" w:rsidR="00F95C92" w:rsidRPr="005B0D76" w:rsidRDefault="00F95C92" w:rsidP="00F95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F95C92" w:rsidRPr="006C7462" w14:paraId="1F8B81A7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6CF43183" w14:textId="615F6524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95" w:type="dxa"/>
            <w:vAlign w:val="center"/>
          </w:tcPr>
          <w:p w14:paraId="6F1C6CB1" w14:textId="2A2651EF" w:rsidR="00F95C92" w:rsidRPr="005B0D76" w:rsidRDefault="00F95C92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unda de pabilo de primer color azul, de 0.40 cm. de ancho</w:t>
            </w:r>
          </w:p>
        </w:tc>
        <w:tc>
          <w:tcPr>
            <w:tcW w:w="1621" w:type="dxa"/>
            <w:vAlign w:val="center"/>
          </w:tcPr>
          <w:p w14:paraId="3082B71E" w14:textId="1B21F5B9" w:rsidR="00F95C92" w:rsidRPr="005B0D76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21B7B445" w14:textId="00DC8105" w:rsidR="00F95C92" w:rsidRPr="005B0D76" w:rsidRDefault="00F95C92" w:rsidP="00F95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F95C92" w:rsidRPr="006C7462" w14:paraId="14D4DFF9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40F89176" w14:textId="63C66D2B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95" w:type="dxa"/>
            <w:vAlign w:val="center"/>
          </w:tcPr>
          <w:p w14:paraId="1AF14179" w14:textId="264E42E2" w:rsidR="00F95C92" w:rsidRPr="005B0D76" w:rsidRDefault="00F95C92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ranela color gris de 60 cm de ancho, de igual o mayor calidad que a la marca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rpex</w:t>
            </w:r>
            <w:proofErr w:type="spellEnd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IGUAL O SUPERIOR</w:t>
            </w:r>
          </w:p>
        </w:tc>
        <w:tc>
          <w:tcPr>
            <w:tcW w:w="1621" w:type="dxa"/>
            <w:vAlign w:val="center"/>
          </w:tcPr>
          <w:p w14:paraId="34697E1F" w14:textId="23689612" w:rsidR="00F95C92" w:rsidRPr="005B0D76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Metro</w:t>
            </w:r>
          </w:p>
        </w:tc>
        <w:tc>
          <w:tcPr>
            <w:tcW w:w="1185" w:type="dxa"/>
            <w:vAlign w:val="center"/>
          </w:tcPr>
          <w:p w14:paraId="4E1849D2" w14:textId="2D9F5717" w:rsidR="00F95C92" w:rsidRPr="005B0D76" w:rsidRDefault="00B423CB" w:rsidP="00F95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F95C92" w:rsidRPr="006C7462" w14:paraId="4F70E89C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4BA49AE7" w14:textId="7A2D8A81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95" w:type="dxa"/>
            <w:vAlign w:val="center"/>
          </w:tcPr>
          <w:p w14:paraId="04D78004" w14:textId="299D8CEC" w:rsidR="00F95C92" w:rsidRPr="005B0D76" w:rsidRDefault="00F95C92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abón en pasta para loza</w:t>
            </w:r>
          </w:p>
        </w:tc>
        <w:tc>
          <w:tcPr>
            <w:tcW w:w="1621" w:type="dxa"/>
            <w:vAlign w:val="center"/>
          </w:tcPr>
          <w:p w14:paraId="5A56C2BD" w14:textId="1C33F036" w:rsidR="00F95C92" w:rsidRPr="005B0D76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185" w:type="dxa"/>
            <w:vAlign w:val="center"/>
          </w:tcPr>
          <w:p w14:paraId="4D79A9B8" w14:textId="34AD73BE" w:rsidR="00F95C92" w:rsidRPr="005B0D76" w:rsidRDefault="00B423CB" w:rsidP="00F95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F95C92" w:rsidRPr="006C7462" w14:paraId="1868C5D6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6BD8A9C4" w14:textId="5933A0D4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95" w:type="dxa"/>
            <w:vAlign w:val="center"/>
          </w:tcPr>
          <w:p w14:paraId="71F5C5FA" w14:textId="5C50AC41" w:rsidR="00F95C92" w:rsidRPr="005B0D76" w:rsidRDefault="00F95C92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arricida</w:t>
            </w:r>
            <w:proofErr w:type="spellEnd"/>
          </w:p>
        </w:tc>
        <w:tc>
          <w:tcPr>
            <w:tcW w:w="1621" w:type="dxa"/>
            <w:vAlign w:val="center"/>
          </w:tcPr>
          <w:p w14:paraId="7CB8F8BC" w14:textId="1DED18B3" w:rsidR="00F95C92" w:rsidRPr="005B0D76" w:rsidRDefault="00F95C92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1185" w:type="dxa"/>
            <w:vAlign w:val="center"/>
          </w:tcPr>
          <w:p w14:paraId="5F2B3A4F" w14:textId="2BD951C3" w:rsidR="00F95C92" w:rsidRPr="005B0D76" w:rsidRDefault="00F95C92" w:rsidP="00F95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</w:tr>
      <w:tr w:rsidR="004A223C" w:rsidRPr="006C7462" w14:paraId="29A30746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339B0FD1" w14:textId="2D17E03A" w:rsidR="004A223C" w:rsidRDefault="004A223C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95" w:type="dxa"/>
            <w:vAlign w:val="center"/>
          </w:tcPr>
          <w:p w14:paraId="5EBAA55B" w14:textId="43159263" w:rsidR="004A223C" w:rsidRPr="005B0D76" w:rsidRDefault="004A223C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Jabó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quid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para trastes</w:t>
            </w:r>
          </w:p>
        </w:tc>
        <w:tc>
          <w:tcPr>
            <w:tcW w:w="1621" w:type="dxa"/>
            <w:vAlign w:val="center"/>
          </w:tcPr>
          <w:p w14:paraId="39668B7F" w14:textId="39A8FF13" w:rsidR="004A223C" w:rsidRPr="005B0D76" w:rsidRDefault="004A223C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1185" w:type="dxa"/>
            <w:vAlign w:val="center"/>
          </w:tcPr>
          <w:p w14:paraId="2E024F25" w14:textId="234E6075" w:rsidR="004A223C" w:rsidRPr="005B0D76" w:rsidRDefault="004A223C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CF42BA" w:rsidRPr="006C7462" w14:paraId="5C020574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5F92F697" w14:textId="6A53328A" w:rsidR="00CF42BA" w:rsidRDefault="00CF42BA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95" w:type="dxa"/>
            <w:vAlign w:val="center"/>
          </w:tcPr>
          <w:p w14:paraId="240AD819" w14:textId="60024DE5" w:rsidR="00CF42BA" w:rsidRDefault="00CF42BA" w:rsidP="00F95C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quid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para limpiar vidrios</w:t>
            </w:r>
          </w:p>
        </w:tc>
        <w:tc>
          <w:tcPr>
            <w:tcW w:w="1621" w:type="dxa"/>
            <w:vAlign w:val="center"/>
          </w:tcPr>
          <w:p w14:paraId="4F10F75F" w14:textId="47B498BB" w:rsidR="00CF42BA" w:rsidRDefault="00CF42BA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1185" w:type="dxa"/>
            <w:vAlign w:val="center"/>
          </w:tcPr>
          <w:p w14:paraId="58EECB81" w14:textId="765409FC" w:rsidR="00CF42BA" w:rsidRDefault="00CF42BA" w:rsidP="00F95C92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</w:tr>
    </w:tbl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29B631" w14:textId="5523D6D8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246"/>
        <w:gridCol w:w="1209"/>
        <w:gridCol w:w="120"/>
        <w:gridCol w:w="1523"/>
      </w:tblGrid>
      <w:tr w:rsidR="00267B0D" w:rsidRPr="006C7462" w14:paraId="2429D91A" w14:textId="77777777" w:rsidTr="00F95C92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gridSpan w:val="3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6C7462" w14:paraId="517D5292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49" w:type="dxa"/>
            <w:gridSpan w:val="2"/>
            <w:vAlign w:val="center"/>
          </w:tcPr>
          <w:p w14:paraId="19D49185" w14:textId="5A7D3FA3" w:rsidR="00E4100C" w:rsidRPr="006C7462" w:rsidRDefault="00F95C92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te para ingreso negro</w:t>
            </w:r>
          </w:p>
        </w:tc>
        <w:tc>
          <w:tcPr>
            <w:tcW w:w="1209" w:type="dxa"/>
            <w:vAlign w:val="center"/>
          </w:tcPr>
          <w:p w14:paraId="0ADF4DE6" w14:textId="254BA0A6" w:rsidR="00E4100C" w:rsidRPr="006C7462" w:rsidRDefault="00F95C92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33BC14F9" w14:textId="1C1F76E9" w:rsidR="00E4100C" w:rsidRPr="006C7462" w:rsidRDefault="00B423CB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95C92" w:rsidRPr="006C7462" w14:paraId="0B562DFC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49" w:type="dxa"/>
            <w:gridSpan w:val="2"/>
            <w:vAlign w:val="center"/>
          </w:tcPr>
          <w:p w14:paraId="50AD3700" w14:textId="1778C2FD" w:rsidR="00F95C92" w:rsidRPr="006C7462" w:rsidRDefault="00F95C92" w:rsidP="00F95C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el desinfectante para manos</w:t>
            </w:r>
          </w:p>
        </w:tc>
        <w:tc>
          <w:tcPr>
            <w:tcW w:w="1209" w:type="dxa"/>
            <w:vAlign w:val="center"/>
          </w:tcPr>
          <w:p w14:paraId="2023D810" w14:textId="0EDD1D62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1643" w:type="dxa"/>
            <w:gridSpan w:val="2"/>
            <w:vAlign w:val="center"/>
          </w:tcPr>
          <w:p w14:paraId="1A24A838" w14:textId="4E28F65C" w:rsidR="00F95C92" w:rsidRPr="006C7462" w:rsidRDefault="00B423CB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95C92" w:rsidRPr="006C7462" w14:paraId="738ED98D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65CE0E39" w14:textId="6B993C39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49" w:type="dxa"/>
            <w:gridSpan w:val="2"/>
            <w:vAlign w:val="center"/>
          </w:tcPr>
          <w:p w14:paraId="2D049B84" w14:textId="0E44D184" w:rsidR="00F95C92" w:rsidRPr="006C7462" w:rsidRDefault="00F95C92" w:rsidP="00F95C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Trapeador tipo mechudo de 30 cm. de igual o mayor calidad que la marca </w:t>
            </w:r>
            <w:proofErr w:type="spellStart"/>
            <w:r w:rsidRPr="005B0D7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rcoíris.humohu</w:t>
            </w:r>
            <w:proofErr w:type="spellEnd"/>
          </w:p>
        </w:tc>
        <w:tc>
          <w:tcPr>
            <w:tcW w:w="1209" w:type="dxa"/>
            <w:vAlign w:val="center"/>
          </w:tcPr>
          <w:p w14:paraId="24CEE5A1" w14:textId="69E661AC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304C20B0" w14:textId="13765C58" w:rsidR="00F95C92" w:rsidRPr="006C7462" w:rsidRDefault="00B423CB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4</w:t>
            </w:r>
          </w:p>
        </w:tc>
      </w:tr>
      <w:tr w:rsidR="00F95C92" w:rsidRPr="006C7462" w14:paraId="76E53DCA" w14:textId="77777777" w:rsidTr="00F95C92">
        <w:trPr>
          <w:trHeight w:val="340"/>
          <w:jc w:val="center"/>
        </w:trPr>
        <w:tc>
          <w:tcPr>
            <w:tcW w:w="463" w:type="dxa"/>
            <w:vAlign w:val="center"/>
          </w:tcPr>
          <w:p w14:paraId="4A3CD95A" w14:textId="01F33ED0" w:rsidR="00F95C92" w:rsidRPr="006C7462" w:rsidRDefault="00F95C92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49" w:type="dxa"/>
            <w:gridSpan w:val="2"/>
            <w:vAlign w:val="center"/>
          </w:tcPr>
          <w:p w14:paraId="1B6B3787" w14:textId="74FFF52A" w:rsidR="00F95C92" w:rsidRPr="006C7462" w:rsidRDefault="004A223C" w:rsidP="00F95C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es con atomizador</w:t>
            </w:r>
          </w:p>
        </w:tc>
        <w:tc>
          <w:tcPr>
            <w:tcW w:w="1209" w:type="dxa"/>
            <w:vAlign w:val="center"/>
          </w:tcPr>
          <w:p w14:paraId="7B3DE3BF" w14:textId="6A14C7E8" w:rsidR="00F95C92" w:rsidRPr="006C7462" w:rsidRDefault="004A223C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10570EF3" w14:textId="3A45FD0D" w:rsidR="00F95C92" w:rsidRPr="006C7462" w:rsidRDefault="004A223C" w:rsidP="00F95C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3807374" w14:textId="148988BB" w:rsidR="00E4100C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Los materiales e insumos descritos en la tabla </w:t>
      </w:r>
      <w:r w:rsidR="00F8791E" w:rsidRPr="00F8791E">
        <w:rPr>
          <w:rFonts w:ascii="Arial" w:hAnsi="Arial" w:cs="Arial"/>
          <w:bCs/>
          <w:sz w:val="18"/>
          <w:szCs w:val="20"/>
        </w:rPr>
        <w:t>anterior</w:t>
      </w:r>
      <w:r w:rsidR="00F8791E"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por “EL LICITANTE” que resulte adjudicado </w:t>
      </w:r>
      <w:r w:rsidRPr="00F8791E">
        <w:rPr>
          <w:rFonts w:ascii="Arial" w:hAnsi="Arial" w:cs="Arial"/>
          <w:bCs/>
          <w:sz w:val="18"/>
          <w:szCs w:val="20"/>
        </w:rPr>
        <w:t xml:space="preserve">al Administrador del contrato </w:t>
      </w:r>
      <w:r w:rsidR="00267B0D" w:rsidRPr="00F8791E">
        <w:rPr>
          <w:rFonts w:ascii="Arial" w:hAnsi="Arial" w:cs="Arial"/>
          <w:bCs/>
          <w:sz w:val="18"/>
          <w:szCs w:val="20"/>
        </w:rPr>
        <w:t>dentro d</w:t>
      </w:r>
      <w:r w:rsidR="00D62BB4" w:rsidRPr="00F8791E">
        <w:rPr>
          <w:rFonts w:ascii="Arial" w:hAnsi="Arial" w:cs="Arial"/>
          <w:bCs/>
          <w:sz w:val="18"/>
          <w:szCs w:val="20"/>
        </w:rPr>
        <w:t xml:space="preserve">el suministro </w:t>
      </w:r>
      <w:r w:rsidRPr="00F8791E">
        <w:rPr>
          <w:rFonts w:ascii="Arial" w:hAnsi="Arial" w:cs="Arial"/>
          <w:bCs/>
          <w:sz w:val="18"/>
          <w:szCs w:val="20"/>
        </w:rPr>
        <w:t xml:space="preserve">de insumos </w:t>
      </w:r>
      <w:r w:rsidR="00D62BB4" w:rsidRPr="00F8791E">
        <w:rPr>
          <w:rFonts w:ascii="Arial" w:hAnsi="Arial" w:cs="Arial"/>
          <w:bCs/>
          <w:sz w:val="18"/>
          <w:szCs w:val="20"/>
        </w:rPr>
        <w:t>programado para el</w:t>
      </w:r>
      <w:r w:rsidRPr="00F8791E">
        <w:rPr>
          <w:rFonts w:ascii="Arial" w:hAnsi="Arial" w:cs="Arial"/>
          <w:bCs/>
          <w:sz w:val="18"/>
          <w:szCs w:val="20"/>
        </w:rPr>
        <w:t xml:space="preserve"> mes de </w:t>
      </w:r>
      <w:r w:rsidR="00DD653B">
        <w:rPr>
          <w:rFonts w:ascii="Arial" w:hAnsi="Arial" w:cs="Arial"/>
          <w:bCs/>
          <w:sz w:val="18"/>
          <w:szCs w:val="20"/>
        </w:rPr>
        <w:t>DICIEMBRE</w:t>
      </w:r>
      <w:r w:rsidRPr="00F8791E">
        <w:rPr>
          <w:rFonts w:ascii="Arial" w:hAnsi="Arial" w:cs="Arial"/>
          <w:bCs/>
          <w:sz w:val="18"/>
          <w:szCs w:val="20"/>
        </w:rPr>
        <w:t xml:space="preserve"> de 20</w:t>
      </w:r>
      <w:r w:rsidR="00A92DB8">
        <w:rPr>
          <w:rFonts w:ascii="Arial" w:hAnsi="Arial" w:cs="Arial"/>
          <w:bCs/>
          <w:sz w:val="18"/>
          <w:szCs w:val="20"/>
        </w:rPr>
        <w:t>23</w:t>
      </w:r>
      <w:r w:rsidRPr="00F8791E">
        <w:rPr>
          <w:rFonts w:ascii="Arial" w:hAnsi="Arial" w:cs="Arial"/>
          <w:bCs/>
          <w:sz w:val="18"/>
          <w:szCs w:val="20"/>
        </w:rPr>
        <w:t>.</w:t>
      </w:r>
    </w:p>
    <w:p w14:paraId="4D0A85F3" w14:textId="7B4F3291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2853CD34" w14:textId="31F4065A" w:rsidR="00DD653B" w:rsidRDefault="00DD653B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43851BCE" w14:textId="30B6142F" w:rsidR="00DD653B" w:rsidRDefault="00DD653B" w:rsidP="00DD65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128574742"/>
      <w:r w:rsidRPr="006C7462">
        <w:rPr>
          <w:rFonts w:ascii="Arial" w:hAnsi="Arial" w:cs="Arial"/>
          <w:b/>
          <w:sz w:val="20"/>
          <w:szCs w:val="20"/>
        </w:rPr>
        <w:t xml:space="preserve">Tabla 6. MATERIALES E INSUMOS CON ENTREGA PROGRAMADA </w:t>
      </w:r>
      <w:bookmarkEnd w:id="3"/>
    </w:p>
    <w:p w14:paraId="5431137C" w14:textId="77777777" w:rsidR="00525DA4" w:rsidRPr="006C7462" w:rsidRDefault="00525DA4" w:rsidP="00DD65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82"/>
        <w:gridCol w:w="1111"/>
        <w:gridCol w:w="1523"/>
        <w:gridCol w:w="1107"/>
      </w:tblGrid>
      <w:tr w:rsidR="00DD653B" w:rsidRPr="006C7462" w14:paraId="6392F652" w14:textId="77777777" w:rsidTr="00DD653B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64888859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4" w:name="_Hlk128574768"/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82" w:type="dxa"/>
            <w:shd w:val="clear" w:color="auto" w:fill="595959" w:themeFill="text1" w:themeFillTint="A6"/>
            <w:vAlign w:val="center"/>
          </w:tcPr>
          <w:p w14:paraId="64E3A85B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11" w:type="dxa"/>
            <w:shd w:val="clear" w:color="auto" w:fill="595959" w:themeFill="text1" w:themeFillTint="A6"/>
            <w:vAlign w:val="center"/>
          </w:tcPr>
          <w:p w14:paraId="0CBE85BA" w14:textId="49A7ABDD" w:rsidR="00DD653B" w:rsidRPr="006C7462" w:rsidRDefault="00D464D6" w:rsidP="00891D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2015A31" wp14:editId="16A96770">
                      <wp:simplePos x="0" y="0"/>
                      <wp:positionH relativeFrom="column">
                        <wp:posOffset>-2178685</wp:posOffset>
                      </wp:positionH>
                      <wp:positionV relativeFrom="paragraph">
                        <wp:posOffset>432435</wp:posOffset>
                      </wp:positionV>
                      <wp:extent cx="3582035" cy="542925"/>
                      <wp:effectExtent l="38100" t="247650" r="37465" b="23812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43513">
                                <a:off x="0" y="0"/>
                                <a:ext cx="3582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0AB05" w14:textId="7902E92A" w:rsidR="00891D89" w:rsidRPr="00D464D6" w:rsidRDefault="00891D89" w:rsidP="00D464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464D6">
                                    <w:rPr>
                                      <w:rFonts w:ascii="Arial" w:hAnsi="Arial" w:cs="Arial"/>
                                      <w:b/>
                                      <w:sz w:val="44"/>
                                      <w:szCs w:val="44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15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171.55pt;margin-top:34.05pt;width:282.05pt;height:42.75pt;rotation:-49860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" fillcolor="white [3201]" stroked="f" strokeweight=".5pt">
                      <v:textbox>
                        <w:txbxContent>
                          <w:p w14:paraId="5C50AB05" w14:textId="7902E92A" w:rsidR="00891D89" w:rsidRPr="00D464D6" w:rsidRDefault="00891D89" w:rsidP="00D464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D464D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53B"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041CDBCF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07" w:type="dxa"/>
            <w:shd w:val="clear" w:color="auto" w:fill="595959" w:themeFill="text1" w:themeFillTint="A6"/>
          </w:tcPr>
          <w:p w14:paraId="62294041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DD653B" w:rsidRPr="006C7462" w14:paraId="28E19236" w14:textId="77777777" w:rsidTr="00DD653B">
        <w:trPr>
          <w:trHeight w:val="340"/>
          <w:jc w:val="center"/>
        </w:trPr>
        <w:tc>
          <w:tcPr>
            <w:tcW w:w="464" w:type="dxa"/>
            <w:vAlign w:val="center"/>
          </w:tcPr>
          <w:p w14:paraId="18009988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82" w:type="dxa"/>
          </w:tcPr>
          <w:p w14:paraId="6A0EC5E7" w14:textId="3426A57E" w:rsidR="00DD653B" w:rsidRPr="006C7462" w:rsidRDefault="00DD653B" w:rsidP="00891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3CB2468" w14:textId="72EB133F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3407C6E" w14:textId="7F207BC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BF248D9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3B" w:rsidRPr="006C7462" w14:paraId="7C68D707" w14:textId="77777777" w:rsidTr="00DD653B">
        <w:trPr>
          <w:trHeight w:val="340"/>
          <w:jc w:val="center"/>
        </w:trPr>
        <w:tc>
          <w:tcPr>
            <w:tcW w:w="464" w:type="dxa"/>
            <w:vAlign w:val="center"/>
          </w:tcPr>
          <w:p w14:paraId="70B2F23D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82" w:type="dxa"/>
          </w:tcPr>
          <w:p w14:paraId="1C03F916" w14:textId="77777777" w:rsidR="00DD653B" w:rsidRPr="006C7462" w:rsidRDefault="00DD653B" w:rsidP="00891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F777C42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5E6E3D2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5BE9BBA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3B" w:rsidRPr="006C7462" w14:paraId="63AD5C14" w14:textId="77777777" w:rsidTr="00DD653B">
        <w:trPr>
          <w:trHeight w:val="340"/>
          <w:jc w:val="center"/>
        </w:trPr>
        <w:tc>
          <w:tcPr>
            <w:tcW w:w="464" w:type="dxa"/>
            <w:vAlign w:val="center"/>
          </w:tcPr>
          <w:p w14:paraId="5D0E2B0A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82" w:type="dxa"/>
          </w:tcPr>
          <w:p w14:paraId="03961672" w14:textId="77777777" w:rsidR="00DD653B" w:rsidRPr="006C7462" w:rsidRDefault="00DD653B" w:rsidP="00891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2FE7D7E6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C526D24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131EF12" w14:textId="77777777" w:rsidR="00DD653B" w:rsidRPr="006C7462" w:rsidRDefault="00DD653B" w:rsidP="00891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79A488F4" w14:textId="3826E5D0" w:rsidR="00DD653B" w:rsidRDefault="00DD653B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474B2910" w14:textId="2973361D" w:rsidR="00DD653B" w:rsidRDefault="00DD653B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43EFAE35" w14:textId="5CFAFF85" w:rsidR="00DD653B" w:rsidRDefault="00DD653B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24296A1C" w14:textId="63D87103" w:rsidR="00DD653B" w:rsidRDefault="00DD653B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01746CD1" w14:textId="77777777" w:rsidR="00DD653B" w:rsidRDefault="00DD653B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23CB335D" w14:textId="0047774E" w:rsidR="00C02934" w:rsidRPr="00C02934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D62BB4" w:rsidRPr="006C7462" w14:paraId="54E0FBDC" w14:textId="77777777" w:rsidTr="00A02D98">
        <w:trPr>
          <w:trHeight w:val="340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497AB1">
        <w:trPr>
          <w:trHeight w:val="490"/>
        </w:trPr>
        <w:tc>
          <w:tcPr>
            <w:tcW w:w="4111" w:type="dxa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551" w:type="dxa"/>
            <w:vAlign w:val="center"/>
          </w:tcPr>
          <w:p w14:paraId="4C1F1B1F" w14:textId="6D567E6F" w:rsidR="00D62BB4" w:rsidRPr="00497AB1" w:rsidRDefault="00497AB1" w:rsidP="004A223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AB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497AB1" w:rsidRPr="006C7462" w14:paraId="66CDF78C" w14:textId="77777777" w:rsidTr="00497AB1">
        <w:trPr>
          <w:trHeight w:val="398"/>
        </w:trPr>
        <w:tc>
          <w:tcPr>
            <w:tcW w:w="4111" w:type="dxa"/>
            <w:vAlign w:val="center"/>
          </w:tcPr>
          <w:p w14:paraId="6ACEDF89" w14:textId="77777777" w:rsidR="00497AB1" w:rsidRPr="006C7462" w:rsidRDefault="00497AB1" w:rsidP="00497AB1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  <w:vAlign w:val="center"/>
          </w:tcPr>
          <w:p w14:paraId="1D627FCF" w14:textId="49D969B4" w:rsidR="00497AB1" w:rsidRPr="00497AB1" w:rsidRDefault="00497AB1" w:rsidP="00497AB1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AB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497AB1" w:rsidRPr="006C7462" w14:paraId="224D3969" w14:textId="77777777" w:rsidTr="00497AB1">
        <w:trPr>
          <w:trHeight w:val="418"/>
        </w:trPr>
        <w:tc>
          <w:tcPr>
            <w:tcW w:w="4111" w:type="dxa"/>
            <w:vAlign w:val="center"/>
          </w:tcPr>
          <w:p w14:paraId="069E9D6A" w14:textId="77777777" w:rsidR="00497AB1" w:rsidRPr="006C7462" w:rsidRDefault="00497AB1" w:rsidP="00497AB1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0E09A009" w14:textId="37AD3A62" w:rsidR="00497AB1" w:rsidRPr="00497AB1" w:rsidRDefault="00497AB1" w:rsidP="00497AB1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AB1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D62BB4" w:rsidRPr="006C7462" w14:paraId="4F724599" w14:textId="77777777" w:rsidTr="00D521C2">
        <w:trPr>
          <w:trHeight w:val="425"/>
        </w:trPr>
        <w:tc>
          <w:tcPr>
            <w:tcW w:w="4111" w:type="dxa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2872995D" w14:textId="0BFDFF93" w:rsidR="00D62BB4" w:rsidRPr="006C7462" w:rsidRDefault="004A223C" w:rsidP="004A223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5D82F93" w14:textId="77777777" w:rsidR="00A02D98" w:rsidRPr="00A02D98" w:rsidRDefault="00A02D98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205251B9" w14:textId="118DCB21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07B665F7" w14:textId="77777777" w:rsidR="00525DA4" w:rsidRDefault="00525DA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C02934">
      <w:pPr>
        <w:pStyle w:val="Prrafodelista"/>
        <w:widowControl w:val="0"/>
        <w:numPr>
          <w:ilvl w:val="1"/>
          <w:numId w:val="4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717E8F1E" w14:textId="77777777" w:rsidR="00525DA4" w:rsidRDefault="00525DA4" w:rsidP="00E4100C">
      <w:pPr>
        <w:jc w:val="center"/>
        <w:rPr>
          <w:rFonts w:ascii="Arial" w:hAnsi="Arial" w:cs="Arial"/>
          <w:b/>
          <w:sz w:val="20"/>
          <w:szCs w:val="20"/>
        </w:rPr>
      </w:pPr>
    </w:p>
    <w:p w14:paraId="323866DF" w14:textId="7B727850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642"/>
        <w:gridCol w:w="1270"/>
        <w:gridCol w:w="971"/>
        <w:gridCol w:w="1821"/>
      </w:tblGrid>
      <w:tr w:rsidR="00D62BB4" w:rsidRPr="006C7462" w14:paraId="2E40BF67" w14:textId="77777777" w:rsidTr="00D464D6">
        <w:trPr>
          <w:trHeight w:val="363"/>
          <w:tblHeader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8CF45D0" w14:textId="77777777" w:rsidR="00E4100C" w:rsidRPr="006C7462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2B61D60" w14:textId="77777777" w:rsidR="00E4100C" w:rsidRPr="006C7462" w:rsidRDefault="00216102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F91931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EC3A695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2DA5D79" w14:textId="77777777" w:rsidR="00E4100C" w:rsidRPr="006C7462" w:rsidRDefault="00D62BB4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CF42BA" w:rsidRPr="006C7462" w14:paraId="0031F50D" w14:textId="77777777" w:rsidTr="00D464D6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119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4EB" w14:textId="6595D9AD" w:rsidR="00CF42BA" w:rsidRPr="006C7462" w:rsidRDefault="00CF42BA" w:rsidP="00CF42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Aspiradora industrial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4FD" w14:textId="40CCA1FB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3 HP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AAE" w14:textId="056EF5C0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499" w14:textId="0CD678E1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CF42BA" w:rsidRPr="006C7462" w14:paraId="6C2EDB06" w14:textId="77777777" w:rsidTr="00D464D6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3C1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726" w14:textId="1AE81713" w:rsidR="00CF42BA" w:rsidRPr="006C7462" w:rsidRDefault="00CF42BA" w:rsidP="00CF42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Extensión eléctrica de calibre de conductor y uso rudo, adecuada para las conexiones de cualquier espacio de ofici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251" w14:textId="604B4B15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20 metro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1D7C" w14:textId="438C4968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9DE" w14:textId="40C09521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2BA" w:rsidRPr="006C7462" w14:paraId="253CFE70" w14:textId="77777777" w:rsidTr="00D464D6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9EB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35" w14:textId="3725F1A0" w:rsidR="00CF42BA" w:rsidRPr="006C7462" w:rsidRDefault="00CF42BA" w:rsidP="00CF42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Manguera flexible para agua de 1/2 pulgad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749" w14:textId="45B34A69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20 metro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B6D" w14:textId="0A3A7C55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A78" w14:textId="00C088B9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76">
              <w:rPr>
                <w:rFonts w:ascii="Arial" w:hAnsi="Arial" w:cs="Arial"/>
                <w:sz w:val="20"/>
                <w:szCs w:val="20"/>
              </w:rPr>
              <w:t>1</w:t>
            </w:r>
            <w:r w:rsidRPr="00190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42BA" w:rsidRPr="006C7462" w14:paraId="2629C752" w14:textId="77777777" w:rsidTr="00D464D6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72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234" w14:textId="7549CB64" w:rsidR="00CF42BA" w:rsidRPr="006C7462" w:rsidRDefault="00CF42BA" w:rsidP="00CF42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Anuncios de plástico en color amarillo para indicar precaución por piso mojado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ACC" w14:textId="77777777" w:rsidR="00CF42BA" w:rsidRPr="006C7462" w:rsidRDefault="00CF42BA" w:rsidP="00CF4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002" w14:textId="2B0C9F49" w:rsidR="00CF42BA" w:rsidRPr="006C7462" w:rsidRDefault="00CF42BA" w:rsidP="00CF42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5C7" w14:textId="2C255402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2BA" w:rsidRPr="006C7462" w14:paraId="1DEE873B" w14:textId="77777777" w:rsidTr="00D464D6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A5D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6C0" w14:textId="37C7EDF6" w:rsidR="00CF42BA" w:rsidRPr="006C7462" w:rsidRDefault="00CF42BA" w:rsidP="00CF42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Cubeta con exprimido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1334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AAF" w14:textId="0C00BBFB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86A" w14:textId="133835D9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2BA" w:rsidRPr="006C7462" w14:paraId="13FE6888" w14:textId="77777777" w:rsidTr="00D464D6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B7D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B811" w14:textId="6E767901" w:rsidR="00CF42BA" w:rsidRPr="006C7462" w:rsidRDefault="00CF42BA" w:rsidP="00CF42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Jalador para limpiar cristal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6653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BA0" w14:textId="520D1DE3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9B23" w14:textId="4553A032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F42BA" w:rsidRPr="006C7462" w14:paraId="437FE4D7" w14:textId="77777777" w:rsidTr="00D464D6">
        <w:trPr>
          <w:trHeight w:val="3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1C96" w14:textId="52EEBF14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DD2" w14:textId="3034D113" w:rsidR="00CF42BA" w:rsidRPr="006C7462" w:rsidRDefault="00CF42BA" w:rsidP="00CF42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Escalera de aluminio reforzada de cinco peldaños tipo tije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0E7E" w14:textId="77777777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5B1" w14:textId="7545977F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A30C" w14:textId="09D1DBED" w:rsidR="00CF42BA" w:rsidRPr="006C7462" w:rsidRDefault="00CF42BA" w:rsidP="00CF4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1FCE294" w14:textId="1F456E0F" w:rsidR="00D62BB4" w:rsidRDefault="00D62BB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BE82D" w14:textId="0926DF11" w:rsidR="00525DA4" w:rsidRDefault="00525DA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8450D" w14:textId="77777777" w:rsidR="00525DA4" w:rsidRPr="006C7462" w:rsidRDefault="00525DA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C02934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77777777" w:rsidR="00E4100C" w:rsidRPr="00A02D98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4832F91F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2"/>
        <w:gridCol w:w="4956"/>
      </w:tblGrid>
      <w:tr w:rsidR="006F7D01" w:rsidRPr="006C7462" w14:paraId="45119AEC" w14:textId="77777777" w:rsidTr="005D51D0">
        <w:trPr>
          <w:trHeight w:val="29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3BA3" w14:textId="25E182CA" w:rsidR="00E4100C" w:rsidRPr="006C7462" w:rsidRDefault="00E4100C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383A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E12" w14:textId="6A859FAC" w:rsidR="00E4100C" w:rsidRPr="006C7462" w:rsidRDefault="00CF42BA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383A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383A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  <w:r w:rsidR="00E4100C" w:rsidRPr="006C74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B766D" w:rsidRPr="006C7462" w14:paraId="13CF969D" w14:textId="77777777" w:rsidTr="005D51D0">
        <w:trPr>
          <w:trHeight w:val="29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162B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F92" w14:textId="1165DF53" w:rsidR="00CB766D" w:rsidRPr="006C7462" w:rsidRDefault="00106776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383A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9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383A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97A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B766D" w:rsidRPr="006C7462" w14:paraId="591BB553" w14:textId="77777777" w:rsidTr="005D51D0">
        <w:trPr>
          <w:trHeight w:val="29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1BEF5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8025" w14:textId="68A12133" w:rsidR="00CB766D" w:rsidRPr="006C7462" w:rsidRDefault="00CF42BA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 m2</w:t>
            </w:r>
          </w:p>
        </w:tc>
      </w:tr>
      <w:tr w:rsidR="00CB766D" w:rsidRPr="006C7462" w14:paraId="7A68743C" w14:textId="77777777" w:rsidTr="005D51D0">
        <w:trPr>
          <w:trHeight w:val="29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81F99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0062" w14:textId="70878418" w:rsidR="00CB766D" w:rsidRPr="006C7462" w:rsidRDefault="00106776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0 </w:t>
            </w:r>
            <w:r w:rsidR="00497A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B766D" w:rsidRPr="006C7462" w14:paraId="5461694B" w14:textId="77777777" w:rsidTr="005D51D0">
        <w:trPr>
          <w:trHeight w:val="29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00A53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49C" w14:textId="24EF9844" w:rsidR="00CB766D" w:rsidRPr="006C7462" w:rsidRDefault="00CF42BA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m2</w:t>
            </w:r>
          </w:p>
        </w:tc>
      </w:tr>
      <w:tr w:rsidR="00CA4604" w:rsidRPr="006C7462" w14:paraId="71C6B222" w14:textId="77777777" w:rsidTr="005D51D0">
        <w:trPr>
          <w:trHeight w:val="29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C7FBD" w14:textId="68FFC890" w:rsidR="00CA4604" w:rsidRPr="006C7462" w:rsidRDefault="00CA460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especificar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019" w14:textId="67D9774B" w:rsidR="00CA4604" w:rsidRPr="006C7462" w:rsidRDefault="00CA460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8114F91" w14:textId="768DCE33" w:rsidR="00E4100C" w:rsidRDefault="00E4100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2C697F" w14:textId="77777777" w:rsidR="00525DA4" w:rsidRDefault="00525DA4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480B" w14:textId="77777777" w:rsidR="00B06A06" w:rsidRPr="006C7462" w:rsidRDefault="00B06A06" w:rsidP="00C94CAB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422"/>
        <w:gridCol w:w="937"/>
        <w:gridCol w:w="1176"/>
        <w:gridCol w:w="1238"/>
        <w:gridCol w:w="937"/>
        <w:gridCol w:w="1176"/>
        <w:gridCol w:w="977"/>
        <w:gridCol w:w="937"/>
        <w:gridCol w:w="687"/>
      </w:tblGrid>
      <w:tr w:rsidR="006F7D01" w:rsidRPr="006C7462" w14:paraId="6240B10B" w14:textId="77777777" w:rsidTr="00D464D6">
        <w:trPr>
          <w:trHeight w:val="404"/>
        </w:trPr>
        <w:tc>
          <w:tcPr>
            <w:tcW w:w="9487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497AB1" w:rsidRPr="006C7462" w14:paraId="59B4D71A" w14:textId="77777777" w:rsidTr="00497AB1">
        <w:trPr>
          <w:trHeight w:val="424"/>
        </w:trPr>
        <w:tc>
          <w:tcPr>
            <w:tcW w:w="1502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923" w:type="dxa"/>
            <w:shd w:val="clear" w:color="auto" w:fill="595959" w:themeFill="text1" w:themeFillTint="A6"/>
            <w:vAlign w:val="center"/>
          </w:tcPr>
          <w:p w14:paraId="11D08538" w14:textId="77777777" w:rsidR="00E4100C" w:rsidRPr="00497AB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antidad</w:t>
            </w:r>
          </w:p>
        </w:tc>
        <w:tc>
          <w:tcPr>
            <w:tcW w:w="1241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307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923" w:type="dxa"/>
            <w:shd w:val="clear" w:color="auto" w:fill="595959" w:themeFill="text1" w:themeFillTint="A6"/>
            <w:vAlign w:val="center"/>
          </w:tcPr>
          <w:p w14:paraId="6EF43774" w14:textId="77777777" w:rsidR="00E4100C" w:rsidRPr="00497AB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antidad</w:t>
            </w:r>
          </w:p>
        </w:tc>
        <w:tc>
          <w:tcPr>
            <w:tcW w:w="1241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879" w:type="dxa"/>
            <w:shd w:val="clear" w:color="auto" w:fill="595959" w:themeFill="text1" w:themeFillTint="A6"/>
            <w:vAlign w:val="center"/>
          </w:tcPr>
          <w:p w14:paraId="6AB0AEA6" w14:textId="77777777" w:rsidR="00E4100C" w:rsidRPr="00497AB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lemento</w:t>
            </w:r>
          </w:p>
        </w:tc>
        <w:tc>
          <w:tcPr>
            <w:tcW w:w="845" w:type="dxa"/>
            <w:shd w:val="clear" w:color="auto" w:fill="595959" w:themeFill="text1" w:themeFillTint="A6"/>
            <w:vAlign w:val="center"/>
          </w:tcPr>
          <w:p w14:paraId="1728FC5C" w14:textId="77777777" w:rsidR="00E4100C" w:rsidRPr="00497AB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antidad</w:t>
            </w:r>
          </w:p>
        </w:tc>
        <w:tc>
          <w:tcPr>
            <w:tcW w:w="626" w:type="dxa"/>
            <w:shd w:val="clear" w:color="auto" w:fill="595959" w:themeFill="text1" w:themeFillTint="A6"/>
            <w:vAlign w:val="center"/>
          </w:tcPr>
          <w:p w14:paraId="1A661809" w14:textId="77777777" w:rsidR="00E4100C" w:rsidRPr="00497AB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urno</w:t>
            </w:r>
          </w:p>
        </w:tc>
      </w:tr>
      <w:tr w:rsidR="00497AB1" w:rsidRPr="006C7462" w14:paraId="1D1578AF" w14:textId="77777777" w:rsidTr="00497AB1">
        <w:trPr>
          <w:trHeight w:val="431"/>
        </w:trPr>
        <w:tc>
          <w:tcPr>
            <w:tcW w:w="1502" w:type="dxa"/>
            <w:shd w:val="clear" w:color="auto" w:fill="FFFFFF" w:themeFill="background1"/>
            <w:vAlign w:val="center"/>
          </w:tcPr>
          <w:p w14:paraId="09ACE561" w14:textId="5E753A75" w:rsidR="00E4100C" w:rsidRPr="00497AB1" w:rsidRDefault="00106776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48E8610D" w14:textId="48997F2D" w:rsidR="00E4100C" w:rsidRPr="00497AB1" w:rsidRDefault="00106776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00D03" w14:textId="59BD4295" w:rsidR="00E4100C" w:rsidRPr="00497AB1" w:rsidRDefault="00106776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sz w:val="18"/>
                <w:szCs w:val="18"/>
              </w:rPr>
              <w:t>MATUTINO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4F5FE509" w14:textId="51457FED" w:rsidR="00E4100C" w:rsidRPr="00497AB1" w:rsidRDefault="00106776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sz w:val="18"/>
                <w:szCs w:val="18"/>
              </w:rPr>
              <w:t>AFANADOR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2CE265E9" w14:textId="0BA4892E" w:rsidR="00E4100C" w:rsidRPr="00497AB1" w:rsidRDefault="00106776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46C54BE" w14:textId="3D30F173" w:rsidR="00E4100C" w:rsidRPr="00497AB1" w:rsidRDefault="00106776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7AB1">
              <w:rPr>
                <w:rFonts w:ascii="Arial" w:hAnsi="Arial" w:cs="Arial"/>
                <w:bCs/>
                <w:sz w:val="18"/>
                <w:szCs w:val="18"/>
              </w:rPr>
              <w:t>MATUTINO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AFBC03C" w14:textId="71101E57" w:rsidR="00E4100C" w:rsidRPr="00071971" w:rsidRDefault="00E4100C" w:rsidP="0038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70A9504" w14:textId="7AA6EE47" w:rsidR="00E4100C" w:rsidRPr="00071971" w:rsidRDefault="00E4100C" w:rsidP="0038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2C037E6A" w14:textId="0CC8490B" w:rsidR="00E4100C" w:rsidRPr="00071971" w:rsidRDefault="00E4100C" w:rsidP="0038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0"/>
    <w:p w14:paraId="74992D93" w14:textId="5685A303" w:rsidR="00497AB1" w:rsidRDefault="00497AB1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A1B5B8" w14:textId="77777777" w:rsidR="00525DA4" w:rsidRDefault="00525DA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0F42FD" w14:textId="5DF0A93B" w:rsidR="00BA5B24" w:rsidRDefault="00BA5B2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</w:t>
      </w:r>
      <w:proofErr w:type="gramStart"/>
      <w:r>
        <w:rPr>
          <w:rFonts w:ascii="Arial" w:hAnsi="Arial" w:cs="Arial"/>
          <w:b/>
          <w:sz w:val="20"/>
          <w:szCs w:val="20"/>
        </w:rPr>
        <w:t>Delegad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>
        <w:rPr>
          <w:rFonts w:ascii="Arial" w:hAnsi="Arial" w:cs="Arial"/>
          <w:b/>
          <w:sz w:val="20"/>
          <w:szCs w:val="20"/>
        </w:rPr>
        <w:t>.</w:t>
      </w:r>
    </w:p>
    <w:p w14:paraId="6C00D4AD" w14:textId="17C51482" w:rsidR="00D337B2" w:rsidRDefault="00D337B2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7EB08FB2" w14:textId="77777777" w:rsidR="00525DA4" w:rsidRDefault="00525DA4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43F84D4" w14:textId="03D780F3" w:rsidR="00BA5B24" w:rsidRPr="00BA5B24" w:rsidRDefault="00BA5B24" w:rsidP="00A051D6">
      <w:pPr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BA5B24" w:rsidRPr="00556372" w14:paraId="59665FE7" w14:textId="77777777" w:rsidTr="00C26697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75974888" w14:textId="03C9FA95" w:rsidR="00BA5B24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47C68B2F" w14:textId="7E00B68B" w:rsidR="00BA5B24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26D654A1" w14:textId="3314127B" w:rsidR="00BA5B24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07797411" w14:textId="259F6BB8" w:rsidR="00BA5B24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BA5B24" w:rsidRPr="00556372" w14:paraId="50DDC94A" w14:textId="77777777" w:rsidTr="00C26697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2AD8232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477A15CE" w14:textId="0E98A5A4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1A36777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4C4FBB9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3F9CA96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BA5B24" w:rsidRPr="00556372" w14:paraId="1C5A4D07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77FEBD4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1871CF3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76E7690" w14:textId="341DE784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Jaime Ruíz Flores</w:t>
            </w:r>
            <w:r w:rsidR="00C26697"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3C73573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BA5B24" w:rsidRPr="00556372" w14:paraId="3EDCB941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64F1A68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4F49CDA0" w14:textId="50C08AD6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D6242EC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DAE42BC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142E875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BA5B24" w:rsidRPr="00556372" w14:paraId="040C4ADC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4BBC9E8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33D9436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C6BA7AC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90C32F9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BA5B24" w:rsidRPr="00556372" w14:paraId="2000E13B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6A08993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7CABA53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75AC788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0A5B440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BA5B24" w:rsidRPr="00556372" w14:paraId="1E974D83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790285F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5CCD5026" w14:textId="25B4186D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B88B917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73187C9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2332175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BA5B24" w:rsidRPr="00556372" w14:paraId="3047657C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D85636C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143EEFD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634480F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EBD53DF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BA5B24" w:rsidRPr="00556372" w14:paraId="20E6AEC8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D45C9AC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3E0D06DC" w14:textId="5C6C0ADF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4CD0456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82C05A0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BE08F4F" w14:textId="7DA24DC1" w:rsidR="00556372" w:rsidRPr="005D6B38" w:rsidRDefault="00D86C63" w:rsidP="00556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="00556372"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BA5B24" w:rsidRPr="00556372" w14:paraId="5752BF19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CCBE37B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4E2C1B2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A2DA59A" w14:textId="220EE0A5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</w:t>
            </w:r>
            <w:r w:rsidR="00556372"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ón</w:t>
            </w: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436D9EA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BA5B24" w:rsidRPr="00556372" w14:paraId="245A4FD6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ECED518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1C79FACD" w14:textId="336C9D73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E974059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B8C60CF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36AD42B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BA5B24" w:rsidRPr="00556372" w14:paraId="39857BC8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58DA5D2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37B592E5" w14:textId="29FA4A76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BD11FFA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0C489EB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EEBDCE0" w14:textId="1A90A8D7" w:rsidR="00556372" w:rsidRPr="005D6B38" w:rsidRDefault="00BA5B24" w:rsidP="00556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BA5B24" w:rsidRPr="00556372" w14:paraId="51CC78A2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1563645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50EA6B9E" w14:textId="7C281813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C2F5C92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FFF3484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C8E7FE0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BA5B24" w:rsidRPr="00556372" w14:paraId="7D82BCDD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8B419B0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2C3CCAE6" w14:textId="2F1C47B2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340B08C" w14:textId="3BF68D2F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</w:t>
            </w:r>
            <w:r w:rsidR="00556372"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gional </w:t>
            </w: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3C1C047" w14:textId="6AB9BB95" w:rsidR="00BA5B24" w:rsidRPr="005D6B38" w:rsidRDefault="00915F7F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</w:t>
            </w:r>
            <w:r w:rsidR="00BA5B24"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AFA4054" w14:textId="64E8DF6E" w:rsidR="00BA5B24" w:rsidRPr="005D6B38" w:rsidRDefault="00915F7F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</w:t>
            </w:r>
            <w:r w:rsidR="00556372"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.</w:t>
            </w: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rojas</w:t>
            </w:r>
            <w:r w:rsidR="00556372"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@tfjfa.gob.mx</w:t>
            </w:r>
            <w:r w:rsidR="00BA5B24"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 </w:t>
            </w:r>
          </w:p>
        </w:tc>
      </w:tr>
      <w:tr w:rsidR="00BA5B24" w:rsidRPr="00556372" w14:paraId="3FB802D4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820D7AD" w14:textId="77777777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1B946F23" w14:textId="34E55A83" w:rsidR="00BA5B24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BA5B24"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os</w:t>
            </w: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8784724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94DF71D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F0DCE81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BA5B24" w:rsidRPr="00556372" w14:paraId="528AD6DB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151624C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A34CAEF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65A1E0C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5A3F8980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BA5B24" w:rsidRPr="00556372" w14:paraId="498523AA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6506D8F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336163DB" w14:textId="201035EC" w:rsidR="00556372" w:rsidRPr="005D6B38" w:rsidRDefault="00556372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A40894C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8E0000D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Codi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46ECB97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BA5B24" w:rsidRPr="00556372" w14:paraId="079C4061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3B6195C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BF7A7C7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6EC5076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62D7B088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BA5B24" w:rsidRPr="00556372" w14:paraId="3D29F5F2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05E7D18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3F1A982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900A503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lvaro Blanco Aca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8C73430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BA5B24" w:rsidRPr="00556372" w14:paraId="1DB5E069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DCD1CF5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0DCA6E4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BFB4208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1211880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BA5B24" w:rsidRPr="00556372" w14:paraId="3B999CE0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9E3F39A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656EE400" w14:textId="05AC195E" w:rsidR="00C26697" w:rsidRPr="005D6B38" w:rsidRDefault="00C26697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A2DB541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68F75F9" w14:textId="19E6A95C" w:rsidR="00BA5B24" w:rsidRPr="005D6B38" w:rsidRDefault="005D6B38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8ADB8DB" w14:textId="125076CC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5D6B38"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BA5B24" w:rsidRPr="00556372" w14:paraId="2AC215DE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7424C24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0F2405D5" w14:textId="759C4326" w:rsidR="00C26697" w:rsidRPr="005D6B38" w:rsidRDefault="00C26697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40088A7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3876B6C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D30F8B6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BA5B24" w:rsidRPr="00556372" w14:paraId="0093982D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934C5DA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72CD9E84" w14:textId="473102C9" w:rsidR="00C26697" w:rsidRPr="005D6B38" w:rsidRDefault="00C26697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54728FC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5FC2F47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6AE8791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BA5B24" w:rsidRPr="00556372" w14:paraId="6FD33EA5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D6609E4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3941A94D" w14:textId="48F33197" w:rsidR="00C26697" w:rsidRPr="005D6B38" w:rsidRDefault="00C26697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708B63C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443D0C6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dhely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08ACFF85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BA5B24" w:rsidRPr="00556372" w14:paraId="26B04A9D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E61B106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16173C07" w14:textId="6063D7B4" w:rsidR="00C26697" w:rsidRPr="005D6B38" w:rsidRDefault="00C26697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466843B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BEB7AF0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3D8292B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BA5B24" w:rsidRPr="00556372" w14:paraId="2BACB099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3A42991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542B2367" w14:textId="2AE53590" w:rsidR="00C26697" w:rsidRPr="005D6B38" w:rsidRDefault="00C26697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5FA135E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5C5B4AC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CB0F4CF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BA5B24" w:rsidRPr="00556372" w14:paraId="10985BC0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FF84B44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1AFF99C1" w14:textId="496B6FA1" w:rsidR="00C26697" w:rsidRPr="005D6B38" w:rsidRDefault="00C26697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ABA2F1E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3AE7FF8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870206A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BA5B24" w:rsidRPr="00556372" w14:paraId="3886B826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B3F2935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4004950A" w14:textId="1591A275" w:rsidR="00C26697" w:rsidRPr="005D6B38" w:rsidRDefault="00C26697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AD674A2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0450FB7" w14:textId="77777777" w:rsidR="00BA5B24" w:rsidRPr="005D6B38" w:rsidRDefault="00BA5B24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478C768" w14:textId="77777777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="00BA5B24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BA5B24" w:rsidRPr="00556372" w14:paraId="0506DE4C" w14:textId="77777777" w:rsidTr="00C26697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3535BB4" w14:textId="77777777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FF1D052" w14:textId="0F1210D0" w:rsidR="00BA5B24" w:rsidRPr="005D6B38" w:rsidRDefault="00BA5B24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AD1C205" w14:textId="607426E6" w:rsidR="00BA5B24" w:rsidRPr="005D6B38" w:rsidRDefault="005D6B38" w:rsidP="00BA5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Jaime Ruíz Flores (Encargado)</w:t>
            </w:r>
            <w:r w:rsidR="00BA5B24"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C0CE055" w14:textId="7EC4E929" w:rsidR="00BA5B24" w:rsidRPr="005D6B38" w:rsidRDefault="00D86C63" w:rsidP="00BA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="005D6B38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7D7AAC23" w14:textId="77777777" w:rsidR="00BA5B24" w:rsidRPr="0048508E" w:rsidRDefault="00BA5B24" w:rsidP="00A051D6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sectPr w:rsidR="00BA5B24" w:rsidRPr="0048508E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65F8" w14:textId="77777777" w:rsidR="00D86C63" w:rsidRDefault="00D86C63" w:rsidP="00961F78">
      <w:pPr>
        <w:spacing w:after="0" w:line="240" w:lineRule="auto"/>
      </w:pPr>
      <w:r>
        <w:separator/>
      </w:r>
    </w:p>
  </w:endnote>
  <w:endnote w:type="continuationSeparator" w:id="0">
    <w:p w14:paraId="7CA05FB2" w14:textId="77777777" w:rsidR="00D86C63" w:rsidRDefault="00D86C63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891D89" w:rsidRPr="00EF635E" w:rsidRDefault="00891D89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ED9D" w14:textId="77777777" w:rsidR="00D86C63" w:rsidRDefault="00D86C63" w:rsidP="00961F78">
      <w:pPr>
        <w:spacing w:after="0" w:line="240" w:lineRule="auto"/>
      </w:pPr>
      <w:r>
        <w:separator/>
      </w:r>
    </w:p>
  </w:footnote>
  <w:footnote w:type="continuationSeparator" w:id="0">
    <w:p w14:paraId="2290297E" w14:textId="77777777" w:rsidR="00D86C63" w:rsidRDefault="00D86C63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891D89" w:rsidRDefault="00891D89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891D89" w:rsidRDefault="00891D89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891D89" w:rsidRPr="00133CE9" w:rsidRDefault="00891D89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891D89" w:rsidRDefault="00891D89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891D89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891D89" w:rsidRPr="00180984" w:rsidRDefault="00891D89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891D89" w:rsidRPr="00133CE9" w:rsidRDefault="00891D89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891D89" w:rsidRPr="00133CE9" w:rsidRDefault="00891D89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891D89" w:rsidRPr="00133CE9" w:rsidRDefault="00891D89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891D89" w:rsidRPr="00133CE9" w:rsidRDefault="00891D89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891D89" w:rsidRDefault="00891D89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891D89" w:rsidRPr="00C56FCB" w:rsidRDefault="00891D89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891D89" w:rsidRDefault="00891D89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154F6"/>
    <w:multiLevelType w:val="hybridMultilevel"/>
    <w:tmpl w:val="C83AF2FA"/>
    <w:lvl w:ilvl="0" w:tplc="27DC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316B"/>
    <w:multiLevelType w:val="hybridMultilevel"/>
    <w:tmpl w:val="89B43C70"/>
    <w:lvl w:ilvl="0" w:tplc="3036D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210"/>
    <w:multiLevelType w:val="hybridMultilevel"/>
    <w:tmpl w:val="2FBA430A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C4CF1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00B5C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D1D0D"/>
    <w:multiLevelType w:val="hybridMultilevel"/>
    <w:tmpl w:val="715E7CE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027DD8"/>
    <w:multiLevelType w:val="hybridMultilevel"/>
    <w:tmpl w:val="47FCE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24EF2"/>
    <w:multiLevelType w:val="hybridMultilevel"/>
    <w:tmpl w:val="70F017B8"/>
    <w:lvl w:ilvl="0" w:tplc="4F0AB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578E"/>
    <w:multiLevelType w:val="hybridMultilevel"/>
    <w:tmpl w:val="9454FD68"/>
    <w:lvl w:ilvl="0" w:tplc="3C12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B2C05"/>
    <w:multiLevelType w:val="hybridMultilevel"/>
    <w:tmpl w:val="12582D06"/>
    <w:lvl w:ilvl="0" w:tplc="FCB44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2E34"/>
    <w:multiLevelType w:val="hybridMultilevel"/>
    <w:tmpl w:val="A45A9E34"/>
    <w:lvl w:ilvl="0" w:tplc="E7F6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640F2"/>
    <w:multiLevelType w:val="multilevel"/>
    <w:tmpl w:val="483E086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i/>
        <w:u w:val="single"/>
      </w:rPr>
    </w:lvl>
  </w:abstractNum>
  <w:abstractNum w:abstractNumId="16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8E56E8"/>
    <w:multiLevelType w:val="hybridMultilevel"/>
    <w:tmpl w:val="749AC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2E2940"/>
    <w:multiLevelType w:val="hybridMultilevel"/>
    <w:tmpl w:val="867814B4"/>
    <w:lvl w:ilvl="0" w:tplc="08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03177F"/>
    <w:multiLevelType w:val="hybridMultilevel"/>
    <w:tmpl w:val="45788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A50BC"/>
    <w:multiLevelType w:val="hybridMultilevel"/>
    <w:tmpl w:val="09C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678"/>
    <w:multiLevelType w:val="hybridMultilevel"/>
    <w:tmpl w:val="C40A6A94"/>
    <w:lvl w:ilvl="0" w:tplc="E2A20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521DBA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9A18091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648CF5A">
      <w:start w:val="1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5A9"/>
    <w:multiLevelType w:val="hybridMultilevel"/>
    <w:tmpl w:val="22C2B806"/>
    <w:lvl w:ilvl="0" w:tplc="23AE4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791D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442AD1"/>
    <w:multiLevelType w:val="hybridMultilevel"/>
    <w:tmpl w:val="85E8958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279B0"/>
    <w:multiLevelType w:val="multilevel"/>
    <w:tmpl w:val="7084F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500544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390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32CE0"/>
    <w:multiLevelType w:val="hybridMultilevel"/>
    <w:tmpl w:val="A02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C78"/>
    <w:multiLevelType w:val="hybridMultilevel"/>
    <w:tmpl w:val="C8BC8F3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4414A8"/>
    <w:multiLevelType w:val="hybridMultilevel"/>
    <w:tmpl w:val="3148026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B63A8"/>
    <w:multiLevelType w:val="multilevel"/>
    <w:tmpl w:val="C602E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D4776"/>
    <w:multiLevelType w:val="multilevel"/>
    <w:tmpl w:val="9EF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6492B"/>
    <w:multiLevelType w:val="multilevel"/>
    <w:tmpl w:val="9BC8B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205C0B"/>
    <w:multiLevelType w:val="hybridMultilevel"/>
    <w:tmpl w:val="75D27192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54E82"/>
    <w:multiLevelType w:val="hybridMultilevel"/>
    <w:tmpl w:val="1602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6C1"/>
    <w:multiLevelType w:val="hybridMultilevel"/>
    <w:tmpl w:val="8F542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BD"/>
    <w:multiLevelType w:val="hybridMultilevel"/>
    <w:tmpl w:val="4A1EB1BC"/>
    <w:lvl w:ilvl="0" w:tplc="079C5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0A1C61"/>
    <w:multiLevelType w:val="hybridMultilevel"/>
    <w:tmpl w:val="BEB80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1"/>
  </w:num>
  <w:num w:numId="5">
    <w:abstractNumId w:val="40"/>
  </w:num>
  <w:num w:numId="6">
    <w:abstractNumId w:val="44"/>
  </w:num>
  <w:num w:numId="7">
    <w:abstractNumId w:val="37"/>
  </w:num>
  <w:num w:numId="8">
    <w:abstractNumId w:val="43"/>
  </w:num>
  <w:num w:numId="9">
    <w:abstractNumId w:val="9"/>
  </w:num>
  <w:num w:numId="10">
    <w:abstractNumId w:val="31"/>
  </w:num>
  <w:num w:numId="11">
    <w:abstractNumId w:val="36"/>
  </w:num>
  <w:num w:numId="12">
    <w:abstractNumId w:val="8"/>
  </w:num>
  <w:num w:numId="13">
    <w:abstractNumId w:val="45"/>
  </w:num>
  <w:num w:numId="14">
    <w:abstractNumId w:val="26"/>
  </w:num>
  <w:num w:numId="15">
    <w:abstractNumId w:val="27"/>
  </w:num>
  <w:num w:numId="16">
    <w:abstractNumId w:val="18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8"/>
  </w:num>
  <w:num w:numId="25">
    <w:abstractNumId w:val="12"/>
  </w:num>
  <w:num w:numId="26">
    <w:abstractNumId w:val="3"/>
  </w:num>
  <w:num w:numId="27">
    <w:abstractNumId w:val="15"/>
  </w:num>
  <w:num w:numId="28">
    <w:abstractNumId w:val="42"/>
  </w:num>
  <w:num w:numId="29">
    <w:abstractNumId w:val="30"/>
  </w:num>
  <w:num w:numId="30">
    <w:abstractNumId w:val="17"/>
  </w:num>
  <w:num w:numId="31">
    <w:abstractNumId w:val="19"/>
  </w:num>
  <w:num w:numId="32">
    <w:abstractNumId w:val="33"/>
  </w:num>
  <w:num w:numId="33">
    <w:abstractNumId w:val="12"/>
  </w:num>
  <w:num w:numId="34">
    <w:abstractNumId w:val="35"/>
  </w:num>
  <w:num w:numId="35">
    <w:abstractNumId w:val="39"/>
  </w:num>
  <w:num w:numId="36">
    <w:abstractNumId w:val="14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  <w:num w:numId="41">
    <w:abstractNumId w:val="1"/>
  </w:num>
  <w:num w:numId="42">
    <w:abstractNumId w:val="38"/>
  </w:num>
  <w:num w:numId="43">
    <w:abstractNumId w:val="46"/>
  </w:num>
  <w:num w:numId="44">
    <w:abstractNumId w:val="7"/>
  </w:num>
  <w:num w:numId="45">
    <w:abstractNumId w:val="6"/>
  </w:num>
  <w:num w:numId="46">
    <w:abstractNumId w:val="32"/>
  </w:num>
  <w:num w:numId="47">
    <w:abstractNumId w:val="29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0242E"/>
    <w:rsid w:val="00106776"/>
    <w:rsid w:val="00113239"/>
    <w:rsid w:val="001220FE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4852"/>
    <w:rsid w:val="00254C87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461F0"/>
    <w:rsid w:val="00350012"/>
    <w:rsid w:val="0035223C"/>
    <w:rsid w:val="00353B4B"/>
    <w:rsid w:val="003636CC"/>
    <w:rsid w:val="0037223B"/>
    <w:rsid w:val="00373F83"/>
    <w:rsid w:val="00374348"/>
    <w:rsid w:val="00383A04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3A64"/>
    <w:rsid w:val="00473CE7"/>
    <w:rsid w:val="00475A75"/>
    <w:rsid w:val="0048064F"/>
    <w:rsid w:val="00483DF5"/>
    <w:rsid w:val="0048508E"/>
    <w:rsid w:val="00486047"/>
    <w:rsid w:val="00490B5E"/>
    <w:rsid w:val="00493267"/>
    <w:rsid w:val="00497AB1"/>
    <w:rsid w:val="004A223C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25DA4"/>
    <w:rsid w:val="00540E27"/>
    <w:rsid w:val="00545682"/>
    <w:rsid w:val="00545C38"/>
    <w:rsid w:val="00546110"/>
    <w:rsid w:val="00546AFE"/>
    <w:rsid w:val="00547E65"/>
    <w:rsid w:val="005538C7"/>
    <w:rsid w:val="00556372"/>
    <w:rsid w:val="00557CA0"/>
    <w:rsid w:val="00571757"/>
    <w:rsid w:val="00574061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51D0"/>
    <w:rsid w:val="005D6503"/>
    <w:rsid w:val="005D6518"/>
    <w:rsid w:val="005D6B3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C1203"/>
    <w:rsid w:val="006C12A7"/>
    <w:rsid w:val="006C2B40"/>
    <w:rsid w:val="006C5355"/>
    <w:rsid w:val="006C6673"/>
    <w:rsid w:val="006C7462"/>
    <w:rsid w:val="006E675B"/>
    <w:rsid w:val="006F1A7B"/>
    <w:rsid w:val="006F4BB0"/>
    <w:rsid w:val="006F7D01"/>
    <w:rsid w:val="00700171"/>
    <w:rsid w:val="00703A29"/>
    <w:rsid w:val="007127B1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6B49"/>
    <w:rsid w:val="007A3EB6"/>
    <w:rsid w:val="007A6AC1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74227"/>
    <w:rsid w:val="008743CC"/>
    <w:rsid w:val="00887A43"/>
    <w:rsid w:val="00890F1A"/>
    <w:rsid w:val="00891D89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3FE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75B"/>
    <w:rsid w:val="00A66349"/>
    <w:rsid w:val="00A71BE4"/>
    <w:rsid w:val="00A720B2"/>
    <w:rsid w:val="00A745D3"/>
    <w:rsid w:val="00A75595"/>
    <w:rsid w:val="00A75C47"/>
    <w:rsid w:val="00A92DB8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25D02"/>
    <w:rsid w:val="00B30DF4"/>
    <w:rsid w:val="00B31EB0"/>
    <w:rsid w:val="00B340EB"/>
    <w:rsid w:val="00B353F7"/>
    <w:rsid w:val="00B36D3E"/>
    <w:rsid w:val="00B4239A"/>
    <w:rsid w:val="00B423CB"/>
    <w:rsid w:val="00B426C1"/>
    <w:rsid w:val="00B46D4A"/>
    <w:rsid w:val="00B60556"/>
    <w:rsid w:val="00B619EB"/>
    <w:rsid w:val="00B61DB6"/>
    <w:rsid w:val="00B766BB"/>
    <w:rsid w:val="00B7773A"/>
    <w:rsid w:val="00B80588"/>
    <w:rsid w:val="00B84FBA"/>
    <w:rsid w:val="00B856FD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D595E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D00E3"/>
    <w:rsid w:val="00CD06E7"/>
    <w:rsid w:val="00CD0F55"/>
    <w:rsid w:val="00CD6145"/>
    <w:rsid w:val="00CD65AB"/>
    <w:rsid w:val="00CE1D2C"/>
    <w:rsid w:val="00CE28DC"/>
    <w:rsid w:val="00CF302E"/>
    <w:rsid w:val="00CF3E62"/>
    <w:rsid w:val="00CF42BA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3571"/>
    <w:rsid w:val="00D30B1A"/>
    <w:rsid w:val="00D337B2"/>
    <w:rsid w:val="00D356DD"/>
    <w:rsid w:val="00D41B44"/>
    <w:rsid w:val="00D464D6"/>
    <w:rsid w:val="00D47BAF"/>
    <w:rsid w:val="00D521C2"/>
    <w:rsid w:val="00D52F19"/>
    <w:rsid w:val="00D62BB4"/>
    <w:rsid w:val="00D70DE8"/>
    <w:rsid w:val="00D753BE"/>
    <w:rsid w:val="00D86C63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53B"/>
    <w:rsid w:val="00DD6C82"/>
    <w:rsid w:val="00DE4149"/>
    <w:rsid w:val="00DF15BF"/>
    <w:rsid w:val="00E12966"/>
    <w:rsid w:val="00E21140"/>
    <w:rsid w:val="00E21B8D"/>
    <w:rsid w:val="00E230C3"/>
    <w:rsid w:val="00E23317"/>
    <w:rsid w:val="00E23417"/>
    <w:rsid w:val="00E2413C"/>
    <w:rsid w:val="00E24945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72A20"/>
    <w:rsid w:val="00F77786"/>
    <w:rsid w:val="00F80C9F"/>
    <w:rsid w:val="00F86365"/>
    <w:rsid w:val="00F8791E"/>
    <w:rsid w:val="00F9036F"/>
    <w:rsid w:val="00F95C92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65DD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F78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9B60-9FDC-4F3C-863D-F70B3AE3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Veronica Palomino Hernandez</cp:lastModifiedBy>
  <cp:revision>20</cp:revision>
  <cp:lastPrinted>2023-01-12T20:28:00Z</cp:lastPrinted>
  <dcterms:created xsi:type="dcterms:W3CDTF">2023-02-24T18:12:00Z</dcterms:created>
  <dcterms:modified xsi:type="dcterms:W3CDTF">2023-06-01T19:38:00Z</dcterms:modified>
</cp:coreProperties>
</file>